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A06BB48" w14:textId="6D8A74E4" w:rsidR="00AA0FBA" w:rsidRPr="00AA0FBA" w:rsidRDefault="00AA0FBA" w:rsidP="00AA0FBA">
      <w:pPr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RIO DE JANEIRO</w:t>
      </w:r>
    </w:p>
    <w:p w14:paraId="633384FE" w14:textId="48A770DA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7FE4EDA6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Plan de alimentación: Desayunos.</w:t>
      </w:r>
    </w:p>
    <w:p w14:paraId="17456B5B" w14:textId="7B6E8655" w:rsidR="006A4C68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761"/>
        <w:gridCol w:w="598"/>
        <w:gridCol w:w="627"/>
        <w:gridCol w:w="598"/>
        <w:gridCol w:w="695"/>
        <w:gridCol w:w="541"/>
      </w:tblGrid>
      <w:tr w:rsidR="00B63D14" w14:paraId="6EE1769A" w14:textId="772EC9D6" w:rsidTr="00275FFB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D8379A1" w:rsidR="00B63D14" w:rsidRPr="00163788" w:rsidRDefault="00B63D1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63951F4" w:rsidR="00B63D14" w:rsidRPr="00163788" w:rsidRDefault="00B63D1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2A1938D" w14:textId="30776FE8" w:rsidR="00B63D14" w:rsidRPr="00163788" w:rsidRDefault="005B30B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06F2313" w:rsidR="00B63D14" w:rsidRPr="00163788" w:rsidRDefault="00B63D1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2E7E1ECB" w14:textId="1557C8CB" w:rsidR="00B63D14" w:rsidRPr="00163788" w:rsidRDefault="005B30B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3F6CF5F" w:rsidR="00B63D14" w:rsidRPr="00163788" w:rsidRDefault="00B63D1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90220C2" w14:textId="0E9E4419" w:rsidR="00B63D14" w:rsidRPr="00163788" w:rsidRDefault="005B30B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B63D14" w14:paraId="1AB40A4A" w14:textId="41AFA2CB" w:rsidTr="00275FFB">
        <w:trPr>
          <w:jc w:val="center"/>
        </w:trPr>
        <w:tc>
          <w:tcPr>
            <w:tcW w:w="0" w:type="auto"/>
          </w:tcPr>
          <w:p w14:paraId="5A8FEB7A" w14:textId="109A85D0" w:rsidR="00B63D14" w:rsidRPr="00163788" w:rsidRDefault="00B63D1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A0FB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TLANTICO TRAVEL COPACAB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5E499923" w14:textId="4B6D6C99" w:rsidR="00B63D14" w:rsidRPr="00A177EF" w:rsidRDefault="005B30B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A177E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7C096F28" w14:textId="6345E055" w:rsidR="00B63D14" w:rsidRDefault="00C738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884AA2F" w14:textId="1329F581" w:rsidR="00B63D14" w:rsidRPr="00163788" w:rsidRDefault="005B30B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630EA4A4" w14:textId="4C213F71" w:rsidR="00B63D14" w:rsidRDefault="005B30B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24819814" w14:textId="506FD360" w:rsidR="00B63D14" w:rsidRPr="00163788" w:rsidRDefault="005B30B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0A052A4E" w14:textId="6E513B33" w:rsidR="00B63D14" w:rsidRDefault="005B30B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B63D14" w14:paraId="176CD913" w14:textId="03349CAD" w:rsidTr="00275FFB">
        <w:trPr>
          <w:jc w:val="center"/>
        </w:trPr>
        <w:tc>
          <w:tcPr>
            <w:tcW w:w="0" w:type="auto"/>
          </w:tcPr>
          <w:p w14:paraId="25F0AF18" w14:textId="558EAE2A" w:rsidR="00B63D14" w:rsidRPr="006C5609" w:rsidRDefault="00B63D1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A0FB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ACIONAL INN RIO COPACAB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D79F766" w14:textId="699E8B35" w:rsidR="00B63D14" w:rsidRDefault="005B30B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6BCB65BD" w14:textId="6C3351A1" w:rsidR="00B63D14" w:rsidRDefault="00C738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B14C910" w14:textId="10FA423A" w:rsidR="00B63D14" w:rsidRDefault="00B63D1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78538D95" w14:textId="0FEE9854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17724FD2" w14:textId="43CF0730" w:rsidR="00B63D14" w:rsidRDefault="00B63D1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146B3E04" w14:textId="6A2C0230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B63D14" w14:paraId="66B6C63F" w14:textId="7136D686" w:rsidTr="00275FFB">
        <w:trPr>
          <w:jc w:val="center"/>
        </w:trPr>
        <w:tc>
          <w:tcPr>
            <w:tcW w:w="0" w:type="auto"/>
          </w:tcPr>
          <w:p w14:paraId="2F9A4392" w14:textId="04D652D3" w:rsidR="00B63D14" w:rsidRPr="006C5609" w:rsidRDefault="00B63D1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A0FB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Y RIO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4C1EFDA6" w14:textId="444762BA" w:rsidR="00B63D14" w:rsidRDefault="00B63D14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</w:tcPr>
          <w:p w14:paraId="3E2ADA73" w14:textId="408DA445" w:rsidR="00B63D14" w:rsidRDefault="00C738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5BF59954" w14:textId="750AE61D" w:rsidR="00B63D14" w:rsidRDefault="00B63D1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</w:tcPr>
          <w:p w14:paraId="0F78FA75" w14:textId="06C2818B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7808050D" w14:textId="386B8278" w:rsidR="00B63D14" w:rsidRDefault="00B63D1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FD0D6ED" w14:textId="48BA64E5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B63D14" w14:paraId="562B2C40" w14:textId="69D232DD" w:rsidTr="00275FFB">
        <w:trPr>
          <w:jc w:val="center"/>
        </w:trPr>
        <w:tc>
          <w:tcPr>
            <w:tcW w:w="0" w:type="auto"/>
          </w:tcPr>
          <w:p w14:paraId="0CE048EA" w14:textId="38C50813" w:rsidR="00B63D14" w:rsidRPr="006C5609" w:rsidRDefault="00B63D1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A0FB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REMIER COPACABANA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359ED50" w14:textId="42DC1F9D" w:rsidR="00B63D14" w:rsidRDefault="00B63D14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04C74A13" w14:textId="6C445ECD" w:rsidR="00B63D14" w:rsidRDefault="00C738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7BF1C14B" w14:textId="0D0B479F" w:rsidR="00B63D14" w:rsidRDefault="00B63D1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6E13CCA3" w14:textId="44E963A9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04915309" w14:textId="2F2D0B35" w:rsidR="00B63D14" w:rsidRDefault="00B63D1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9</w:t>
            </w:r>
          </w:p>
        </w:tc>
        <w:tc>
          <w:tcPr>
            <w:tcW w:w="0" w:type="auto"/>
          </w:tcPr>
          <w:p w14:paraId="3FF63049" w14:textId="50C464CA" w:rsidR="00B63D14" w:rsidRDefault="00C738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164A80" w:rsidRDefault="002A5B76" w:rsidP="00164A80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164A80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164A80" w:rsidRDefault="002A5B76" w:rsidP="00164A80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164A80">
        <w:rPr>
          <w:rFonts w:ascii="Verdana" w:hAnsi="Verdana"/>
          <w:color w:val="FF0000"/>
          <w:sz w:val="20"/>
          <w:szCs w:val="20"/>
          <w:lang w:val="es-ES"/>
        </w:rPr>
        <w:t xml:space="preserve">Incentivo </w:t>
      </w:r>
      <w:r w:rsidR="00C84041" w:rsidRPr="00164A80">
        <w:rPr>
          <w:rFonts w:ascii="Verdana" w:hAnsi="Verdana"/>
          <w:color w:val="FF0000"/>
          <w:sz w:val="20"/>
          <w:szCs w:val="20"/>
          <w:lang w:val="es-ES"/>
        </w:rPr>
        <w:t>US</w:t>
      </w:r>
      <w:r w:rsidR="00A316AD" w:rsidRPr="00164A80">
        <w:rPr>
          <w:rFonts w:ascii="Verdana" w:hAnsi="Verdana"/>
          <w:color w:val="FF0000"/>
          <w:sz w:val="20"/>
          <w:szCs w:val="20"/>
          <w:lang w:val="es-ES"/>
        </w:rPr>
        <w:t>$</w:t>
      </w:r>
      <w:r w:rsidR="00C84041" w:rsidRPr="00164A80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9B0E83" w:rsidRPr="00164A80">
        <w:rPr>
          <w:rFonts w:ascii="Verdana" w:hAnsi="Verdana"/>
          <w:color w:val="FF0000"/>
          <w:sz w:val="20"/>
          <w:szCs w:val="20"/>
          <w:lang w:val="es-ES"/>
        </w:rPr>
        <w:t>10</w:t>
      </w:r>
      <w:r w:rsidR="00A316AD" w:rsidRPr="00164A80">
        <w:rPr>
          <w:rFonts w:ascii="Verdana" w:hAnsi="Verdana"/>
          <w:color w:val="FF0000"/>
          <w:sz w:val="20"/>
          <w:szCs w:val="20"/>
          <w:lang w:val="es-ES"/>
        </w:rPr>
        <w:t xml:space="preserve">.00 por pasajero adulto. </w:t>
      </w:r>
    </w:p>
    <w:p w14:paraId="0F57BD6B" w14:textId="65E4748A" w:rsidR="004B60A8" w:rsidRPr="00164A80" w:rsidRDefault="004B60A8" w:rsidP="00164A80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164A80">
        <w:rPr>
          <w:rFonts w:ascii="Verdana" w:hAnsi="Verdana"/>
          <w:color w:val="FF0000"/>
          <w:sz w:val="20"/>
          <w:szCs w:val="20"/>
          <w:lang w:val="es-ES"/>
        </w:rPr>
        <w:t xml:space="preserve">Precios en </w:t>
      </w:r>
      <w:r w:rsidR="003C0E97" w:rsidRPr="00164A80">
        <w:rPr>
          <w:rFonts w:ascii="Verdana" w:hAnsi="Verdana"/>
          <w:color w:val="FF0000"/>
          <w:sz w:val="20"/>
          <w:szCs w:val="20"/>
          <w:lang w:val="es-ES"/>
        </w:rPr>
        <w:t>dólares</w:t>
      </w:r>
      <w:r w:rsidRPr="00164A80">
        <w:rPr>
          <w:rFonts w:ascii="Verdana" w:hAnsi="Verdana"/>
          <w:color w:val="FF0000"/>
          <w:sz w:val="20"/>
          <w:szCs w:val="20"/>
          <w:lang w:val="es-ES"/>
        </w:rPr>
        <w:t xml:space="preserve"> por pasajero.</w:t>
      </w:r>
    </w:p>
    <w:p w14:paraId="53D256C4" w14:textId="77777777" w:rsidR="00C7385C" w:rsidRPr="00164A80" w:rsidRDefault="00C7385C" w:rsidP="00164A80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164A80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164A80" w:rsidRDefault="002A5B76" w:rsidP="00164A80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Mínimo 0</w:t>
      </w:r>
      <w:r w:rsidR="00A316AD" w:rsidRPr="00164A80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164A80">
        <w:rPr>
          <w:rFonts w:ascii="Verdana" w:hAnsi="Verdana"/>
          <w:color w:val="000000"/>
          <w:sz w:val="20"/>
          <w:szCs w:val="20"/>
          <w:lang w:val="es-ES"/>
        </w:rPr>
        <w:t xml:space="preserve"> noches. </w:t>
      </w:r>
    </w:p>
    <w:p w14:paraId="1BB7F589" w14:textId="37A621C9" w:rsidR="0055134A" w:rsidRPr="00164A80" w:rsidRDefault="00CE7C90" w:rsidP="00164A80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Mínimo 02 pax</w:t>
      </w:r>
      <w:r w:rsidR="0055134A" w:rsidRPr="00164A80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2F974D5F" w14:textId="77777777" w:rsidR="00A10A48" w:rsidRPr="00A10A48" w:rsidRDefault="00A10A48" w:rsidP="00A10A4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A10A48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5A7FFA85" w14:textId="77777777" w:rsidR="00A10A48" w:rsidRPr="00A10A48" w:rsidRDefault="00A10A48" w:rsidP="00A10A4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A10A48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439F7D9" w14:textId="7BCACDA5" w:rsidR="006C5609" w:rsidRPr="00164A80" w:rsidRDefault="006C5609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 xml:space="preserve">Tipo de Habitación: </w:t>
      </w:r>
      <w:r w:rsidR="00151AB2" w:rsidRPr="00164A80">
        <w:rPr>
          <w:rFonts w:ascii="Verdana" w:hAnsi="Verdana"/>
          <w:color w:val="000000"/>
          <w:sz w:val="20"/>
          <w:szCs w:val="20"/>
          <w:lang w:val="es-ES"/>
        </w:rPr>
        <w:t>Estándar</w:t>
      </w:r>
      <w:r w:rsidR="008C2165" w:rsidRPr="00164A80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3ADAF62D" w14:textId="5203BB6C" w:rsidR="00CE7C90" w:rsidRPr="00164A80" w:rsidRDefault="00CE7C9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Traslados en servicio regular.</w:t>
      </w:r>
      <w:r w:rsidR="0055134A" w:rsidRPr="00164A80">
        <w:rPr>
          <w:rFonts w:ascii="Verdana" w:hAnsi="Verdana"/>
          <w:color w:val="000000"/>
          <w:sz w:val="20"/>
          <w:szCs w:val="20"/>
          <w:lang w:val="es-ES"/>
        </w:rPr>
        <w:t xml:space="preserve"> Verificar horarios.</w:t>
      </w:r>
      <w:r w:rsidR="00D44367" w:rsidRPr="00164A80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164A80" w:rsidRDefault="00202E1A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Tarifa de niños de</w:t>
      </w:r>
      <w:r w:rsidR="00C91EEA" w:rsidRPr="00164A80">
        <w:rPr>
          <w:rFonts w:ascii="Verdana" w:hAnsi="Verdana"/>
          <w:color w:val="000000"/>
          <w:sz w:val="20"/>
          <w:szCs w:val="20"/>
          <w:lang w:val="es-ES"/>
        </w:rPr>
        <w:t xml:space="preserve"> 0</w:t>
      </w:r>
      <w:r w:rsidR="00452D46" w:rsidRPr="00164A80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164A80">
        <w:rPr>
          <w:rFonts w:ascii="Verdana" w:hAnsi="Verdana"/>
          <w:color w:val="000000"/>
          <w:sz w:val="20"/>
          <w:szCs w:val="20"/>
          <w:lang w:val="es-ES"/>
        </w:rPr>
        <w:t xml:space="preserve"> a 1</w:t>
      </w:r>
      <w:r w:rsidR="00C70CB9" w:rsidRPr="00164A80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164A80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r w:rsidR="00C70CB9" w:rsidRPr="00164A80">
        <w:rPr>
          <w:rFonts w:ascii="Verdana" w:hAnsi="Verdana"/>
          <w:color w:val="000000"/>
          <w:sz w:val="20"/>
          <w:szCs w:val="20"/>
          <w:lang w:val="es-ES"/>
        </w:rPr>
        <w:t>a</w:t>
      </w:r>
      <w:r w:rsidRPr="00164A80">
        <w:rPr>
          <w:rFonts w:ascii="Verdana" w:hAnsi="Verdana"/>
          <w:color w:val="000000"/>
          <w:sz w:val="20"/>
          <w:szCs w:val="20"/>
          <w:lang w:val="es-ES"/>
        </w:rPr>
        <w:t>ños compartiendo habitación con 02 adultos pagantes.</w:t>
      </w:r>
    </w:p>
    <w:p w14:paraId="41905E01" w14:textId="77777777" w:rsidR="00B33061" w:rsidRPr="00164A80" w:rsidRDefault="00B33061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5A733616" w14:textId="57B2F28C" w:rsidR="00347638" w:rsidRPr="00164A80" w:rsidRDefault="00B33061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54696151" w14:textId="77777777" w:rsidR="00BB4F80" w:rsidRPr="00164A80" w:rsidRDefault="00BB4F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2AEDF381" w:rsidR="00BB4F80" w:rsidRPr="00164A80" w:rsidRDefault="00BB4F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4A80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164A80" w:rsidRPr="00164A80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2D46EF0D" w14:textId="77777777" w:rsidR="00164A80" w:rsidRPr="00164A80" w:rsidRDefault="00164A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64A8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4DA0C3" w14:textId="77777777" w:rsidR="00164A80" w:rsidRPr="00164A80" w:rsidRDefault="00164A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64A8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E1D26EA" w14:textId="77777777" w:rsidR="00164A80" w:rsidRPr="00164A80" w:rsidRDefault="00164A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64A8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F6AC330" w14:textId="77777777" w:rsidR="00164A80" w:rsidRPr="00164A80" w:rsidRDefault="00164A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64A8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DCEDCA8" w14:textId="77777777" w:rsidR="00164A80" w:rsidRPr="00164A80" w:rsidRDefault="00164A80" w:rsidP="00164A80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64A8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28FFCD43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8724559" w14:textId="52DB6882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sectPr w:rsidR="001E1EE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9306" w14:textId="77777777" w:rsidR="00933FA6" w:rsidRDefault="00933FA6" w:rsidP="007505C2">
      <w:pPr>
        <w:spacing w:after="0" w:line="240" w:lineRule="auto"/>
      </w:pPr>
      <w:r>
        <w:separator/>
      </w:r>
    </w:p>
  </w:endnote>
  <w:endnote w:type="continuationSeparator" w:id="0">
    <w:p w14:paraId="5ACD15A2" w14:textId="77777777" w:rsidR="00933FA6" w:rsidRDefault="00933FA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10A48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10A4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10A48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C8F4" w14:textId="77777777" w:rsidR="00933FA6" w:rsidRDefault="00933FA6" w:rsidP="007505C2">
      <w:pPr>
        <w:spacing w:after="0" w:line="240" w:lineRule="auto"/>
      </w:pPr>
      <w:r>
        <w:separator/>
      </w:r>
    </w:p>
  </w:footnote>
  <w:footnote w:type="continuationSeparator" w:id="0">
    <w:p w14:paraId="1486E008" w14:textId="77777777" w:rsidR="00933FA6" w:rsidRDefault="00933FA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7DC2804" w:rsidR="00E36680" w:rsidRDefault="00A177E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3F8033D" wp14:editId="6D7FCBF4">
          <wp:simplePos x="0" y="0"/>
          <wp:positionH relativeFrom="column">
            <wp:posOffset>-409575</wp:posOffset>
          </wp:positionH>
          <wp:positionV relativeFrom="paragraph">
            <wp:posOffset>-327660</wp:posOffset>
          </wp:positionV>
          <wp:extent cx="2226945" cy="856019"/>
          <wp:effectExtent l="0" t="0" r="190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85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707957"/>
    <w:multiLevelType w:val="hybridMultilevel"/>
    <w:tmpl w:val="8250D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5178"/>
    <w:multiLevelType w:val="hybridMultilevel"/>
    <w:tmpl w:val="685C1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4303"/>
    <w:rsid w:val="0000636A"/>
    <w:rsid w:val="000209BF"/>
    <w:rsid w:val="000319F4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0AC6"/>
    <w:rsid w:val="00151AB2"/>
    <w:rsid w:val="001605AD"/>
    <w:rsid w:val="00163788"/>
    <w:rsid w:val="00164A80"/>
    <w:rsid w:val="001A0DD6"/>
    <w:rsid w:val="001A2527"/>
    <w:rsid w:val="001B628E"/>
    <w:rsid w:val="001C06BE"/>
    <w:rsid w:val="001D5056"/>
    <w:rsid w:val="001D636E"/>
    <w:rsid w:val="001E1DC1"/>
    <w:rsid w:val="001E1EEC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6D4A"/>
    <w:rsid w:val="002F7472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73B75"/>
    <w:rsid w:val="0037670A"/>
    <w:rsid w:val="00380846"/>
    <w:rsid w:val="003903EB"/>
    <w:rsid w:val="00392D3C"/>
    <w:rsid w:val="00393EF7"/>
    <w:rsid w:val="00394ABC"/>
    <w:rsid w:val="003978DC"/>
    <w:rsid w:val="003B4393"/>
    <w:rsid w:val="003C0E97"/>
    <w:rsid w:val="003C2076"/>
    <w:rsid w:val="003C7401"/>
    <w:rsid w:val="003D6E30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A0E3F"/>
    <w:rsid w:val="004B17A2"/>
    <w:rsid w:val="004B60A8"/>
    <w:rsid w:val="004E29FB"/>
    <w:rsid w:val="004E5FF6"/>
    <w:rsid w:val="004E6FA1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0BC"/>
    <w:rsid w:val="005B31FC"/>
    <w:rsid w:val="005D0FB8"/>
    <w:rsid w:val="005E4308"/>
    <w:rsid w:val="00605FCD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04C7"/>
    <w:rsid w:val="0077462E"/>
    <w:rsid w:val="00775654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56076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B6130"/>
    <w:rsid w:val="008C2165"/>
    <w:rsid w:val="008C2172"/>
    <w:rsid w:val="008C7AEF"/>
    <w:rsid w:val="008D1570"/>
    <w:rsid w:val="008D48F2"/>
    <w:rsid w:val="008D4CDB"/>
    <w:rsid w:val="008D4FA5"/>
    <w:rsid w:val="008E07DC"/>
    <w:rsid w:val="008F02BD"/>
    <w:rsid w:val="008F70D8"/>
    <w:rsid w:val="00933FA6"/>
    <w:rsid w:val="009363F5"/>
    <w:rsid w:val="0095293E"/>
    <w:rsid w:val="00953EB9"/>
    <w:rsid w:val="009719D8"/>
    <w:rsid w:val="00972FC1"/>
    <w:rsid w:val="009A103B"/>
    <w:rsid w:val="009B0E83"/>
    <w:rsid w:val="009C3277"/>
    <w:rsid w:val="009D617F"/>
    <w:rsid w:val="009E2B1D"/>
    <w:rsid w:val="009F2763"/>
    <w:rsid w:val="00A01C18"/>
    <w:rsid w:val="00A10A48"/>
    <w:rsid w:val="00A112F2"/>
    <w:rsid w:val="00A14FA3"/>
    <w:rsid w:val="00A17304"/>
    <w:rsid w:val="00A177EF"/>
    <w:rsid w:val="00A23878"/>
    <w:rsid w:val="00A316AD"/>
    <w:rsid w:val="00A33264"/>
    <w:rsid w:val="00A43275"/>
    <w:rsid w:val="00A65641"/>
    <w:rsid w:val="00A65E88"/>
    <w:rsid w:val="00A809FA"/>
    <w:rsid w:val="00A84186"/>
    <w:rsid w:val="00A901DE"/>
    <w:rsid w:val="00AA0FBA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63D14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4CF6"/>
    <w:rsid w:val="00C03465"/>
    <w:rsid w:val="00C04F4C"/>
    <w:rsid w:val="00C357C2"/>
    <w:rsid w:val="00C70CB9"/>
    <w:rsid w:val="00C7385C"/>
    <w:rsid w:val="00C818FA"/>
    <w:rsid w:val="00C84041"/>
    <w:rsid w:val="00C85655"/>
    <w:rsid w:val="00C85FA6"/>
    <w:rsid w:val="00C91EEA"/>
    <w:rsid w:val="00C93F68"/>
    <w:rsid w:val="00C93F77"/>
    <w:rsid w:val="00CA3ED2"/>
    <w:rsid w:val="00CB7E57"/>
    <w:rsid w:val="00CC6616"/>
    <w:rsid w:val="00CD38DD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36C5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A5402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A9FF-8C16-4DB6-A341-B017963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08T21:19:00Z</dcterms:created>
  <dcterms:modified xsi:type="dcterms:W3CDTF">2026-02-06T23:40:00Z</dcterms:modified>
</cp:coreProperties>
</file>